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5A" w:rsidRPr="005E7681" w:rsidRDefault="009C1B75" w:rsidP="00780A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681">
        <w:rPr>
          <w:rFonts w:ascii="Times New Roman" w:hAnsi="Times New Roman" w:cs="Times New Roman"/>
          <w:sz w:val="28"/>
          <w:szCs w:val="28"/>
        </w:rPr>
        <w:t>Referat fra</w:t>
      </w:r>
      <w:r w:rsidR="00780A5A" w:rsidRPr="005E7681">
        <w:rPr>
          <w:rFonts w:ascii="Times New Roman" w:hAnsi="Times New Roman" w:cs="Times New Roman"/>
          <w:sz w:val="28"/>
          <w:szCs w:val="28"/>
        </w:rPr>
        <w:t xml:space="preserve"> møte </w:t>
      </w:r>
      <w:r w:rsidR="007C7111">
        <w:rPr>
          <w:rFonts w:ascii="Times New Roman" w:hAnsi="Times New Roman" w:cs="Times New Roman"/>
          <w:sz w:val="28"/>
          <w:szCs w:val="28"/>
        </w:rPr>
        <w:t>i FAU – Kirkevoll Skole</w:t>
      </w:r>
      <w:r w:rsidR="007C7111">
        <w:rPr>
          <w:rFonts w:ascii="Times New Roman" w:hAnsi="Times New Roman" w:cs="Times New Roman"/>
          <w:sz w:val="28"/>
          <w:szCs w:val="28"/>
        </w:rPr>
        <w:br/>
        <w:t xml:space="preserve">onsdag </w:t>
      </w:r>
      <w:r w:rsidR="00E54B3A">
        <w:rPr>
          <w:rFonts w:ascii="Times New Roman" w:hAnsi="Times New Roman" w:cs="Times New Roman"/>
          <w:sz w:val="28"/>
          <w:szCs w:val="28"/>
        </w:rPr>
        <w:t>19</w:t>
      </w:r>
      <w:r w:rsidR="00780A5A" w:rsidRPr="005E7681">
        <w:rPr>
          <w:rFonts w:ascii="Times New Roman" w:hAnsi="Times New Roman" w:cs="Times New Roman"/>
          <w:sz w:val="28"/>
          <w:szCs w:val="28"/>
        </w:rPr>
        <w:t>.</w:t>
      </w:r>
      <w:r w:rsidR="007C7111">
        <w:rPr>
          <w:rFonts w:ascii="Times New Roman" w:hAnsi="Times New Roman" w:cs="Times New Roman"/>
          <w:sz w:val="28"/>
          <w:szCs w:val="28"/>
        </w:rPr>
        <w:t xml:space="preserve"> </w:t>
      </w:r>
      <w:r w:rsidR="00E54B3A">
        <w:rPr>
          <w:rFonts w:ascii="Times New Roman" w:hAnsi="Times New Roman" w:cs="Times New Roman"/>
          <w:sz w:val="28"/>
          <w:szCs w:val="28"/>
        </w:rPr>
        <w:t>september</w:t>
      </w:r>
      <w:r w:rsidR="005E7681">
        <w:rPr>
          <w:rFonts w:ascii="Times New Roman" w:hAnsi="Times New Roman" w:cs="Times New Roman"/>
          <w:sz w:val="28"/>
          <w:szCs w:val="28"/>
        </w:rPr>
        <w:t xml:space="preserve"> </w:t>
      </w:r>
      <w:r w:rsidR="007C7111">
        <w:rPr>
          <w:rFonts w:ascii="Times New Roman" w:hAnsi="Times New Roman" w:cs="Times New Roman"/>
          <w:sz w:val="28"/>
          <w:szCs w:val="28"/>
        </w:rPr>
        <w:t>2018</w:t>
      </w:r>
      <w:r w:rsidR="00630E91">
        <w:rPr>
          <w:rFonts w:ascii="Times New Roman" w:hAnsi="Times New Roman" w:cs="Times New Roman"/>
          <w:sz w:val="28"/>
          <w:szCs w:val="28"/>
        </w:rPr>
        <w:t>, kl.19.</w:t>
      </w:r>
      <w:r w:rsidR="00E54B3A">
        <w:rPr>
          <w:rFonts w:ascii="Times New Roman" w:hAnsi="Times New Roman" w:cs="Times New Roman"/>
          <w:sz w:val="28"/>
          <w:szCs w:val="28"/>
        </w:rPr>
        <w:t>00</w:t>
      </w:r>
      <w:r w:rsidR="00630E91">
        <w:rPr>
          <w:rFonts w:ascii="Times New Roman" w:hAnsi="Times New Roman" w:cs="Times New Roman"/>
          <w:sz w:val="28"/>
          <w:szCs w:val="28"/>
        </w:rPr>
        <w:t>-21.</w:t>
      </w:r>
      <w:r w:rsidR="00813BEC">
        <w:rPr>
          <w:rFonts w:ascii="Times New Roman" w:hAnsi="Times New Roman" w:cs="Times New Roman"/>
          <w:sz w:val="28"/>
          <w:szCs w:val="28"/>
        </w:rPr>
        <w:t>0</w:t>
      </w:r>
      <w:r w:rsidR="005E7681" w:rsidRPr="005E7681">
        <w:rPr>
          <w:rFonts w:ascii="Times New Roman" w:hAnsi="Times New Roman" w:cs="Times New Roman"/>
          <w:sz w:val="28"/>
          <w:szCs w:val="28"/>
        </w:rPr>
        <w:t>0</w:t>
      </w:r>
      <w:r w:rsidR="00092A50">
        <w:rPr>
          <w:rFonts w:ascii="Times New Roman" w:hAnsi="Times New Roman" w:cs="Times New Roman"/>
          <w:sz w:val="28"/>
          <w:szCs w:val="28"/>
        </w:rPr>
        <w:t>, Kvarten</w:t>
      </w:r>
    </w:p>
    <w:p w:rsidR="00815579" w:rsidRDefault="00815579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</w:p>
    <w:p w:rsidR="009C20B3" w:rsidRPr="009C20B3" w:rsidRDefault="009C20B3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9C2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: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innkalling og saksliste til FAU-møte</w:t>
      </w:r>
    </w:p>
    <w:p w:rsidR="00B76831" w:rsidRPr="00B76831" w:rsidRDefault="00E54B3A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Valg av leder, nestleder og sekretær </w:t>
      </w:r>
      <w:r w:rsidR="00B76831" w:rsidRP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:rsidR="00E7746B" w:rsidRPr="00E54B3A" w:rsidRDefault="00E54B3A" w:rsidP="00E54B3A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resentasjonsrunde FAU-representantene</w:t>
      </w:r>
    </w:p>
    <w:p w:rsidR="00E54B3A" w:rsidRDefault="00E54B3A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jennomgang av høstens datoer</w:t>
      </w: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:rsidR="00E54B3A" w:rsidRPr="00E54B3A" w:rsidRDefault="00E54B3A" w:rsidP="00E54B3A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: Årshjulet</w:t>
      </w:r>
    </w:p>
    <w:p w:rsidR="00E54B3A" w:rsidRDefault="00E54B3A" w:rsidP="00E54B3A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om TV-Aksjonen</w:t>
      </w:r>
    </w:p>
    <w:p w:rsidR="00E54B3A" w:rsidRPr="00E54B3A" w:rsidRDefault="00E54B3A" w:rsidP="00E54B3A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dsgrupp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&gt; fordeling i grupper</w:t>
      </w: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&gt; orientering om arbeidsmetode, </w:t>
      </w:r>
      <w:proofErr w:type="spellStart"/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disk</w:t>
      </w:r>
      <w:proofErr w:type="spellEnd"/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</w:t>
      </w:r>
    </w:p>
    <w:p w:rsidR="00E54B3A" w:rsidRPr="00E54B3A" w:rsidRDefault="00E54B3A" w:rsidP="00E54B3A">
      <w:pPr>
        <w:pStyle w:val="Listeavsnitt"/>
        <w:shd w:val="clear" w:color="auto" w:fill="FFFFFF"/>
        <w:spacing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&gt; Valg av vara til Samarbeidsutvalget</w:t>
      </w: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&gt; Arbeid i gruppene («Bli kjent» og overlevering) </w:t>
      </w:r>
    </w:p>
    <w:p w:rsidR="005E7681" w:rsidRPr="00E54B3A" w:rsidRDefault="005B4FFD" w:rsidP="00E54B3A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54B3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ventuelt</w:t>
      </w:r>
    </w:p>
    <w:p w:rsidR="00723690" w:rsidRDefault="005E7681" w:rsidP="00723690">
      <w:pPr>
        <w:rPr>
          <w:rFonts w:ascii="Times New Roman" w:hAnsi="Times New Roman" w:cs="Times New Roman"/>
          <w:b/>
          <w:sz w:val="24"/>
          <w:szCs w:val="24"/>
        </w:rPr>
      </w:pPr>
      <w:r w:rsidRPr="00DF02FD">
        <w:rPr>
          <w:rFonts w:ascii="Times New Roman" w:hAnsi="Times New Roman" w:cs="Times New Roman"/>
          <w:b/>
          <w:sz w:val="24"/>
          <w:szCs w:val="24"/>
        </w:rPr>
        <w:t>Referat:</w:t>
      </w:r>
    </w:p>
    <w:p w:rsidR="00723690" w:rsidRPr="003A4FB6" w:rsidRDefault="006A24C7" w:rsidP="00EB23AA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630E91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nkalling </w:t>
      </w:r>
      <w:r w:rsidR="00A41743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e </w:t>
      </w:r>
      <w:r w:rsidR="00630E91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t</w:t>
      </w:r>
      <w:r w:rsid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CA1C7A" w:rsidRPr="003A4FB6" w:rsidRDefault="00CA1C7A" w:rsidP="007236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F1780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ort orientering om hva FAU er. </w:t>
      </w:r>
      <w:r w:rsid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eder, nestleder og sekretær fra 2017/2018 ble gjenvalgt ved akklamasjon.</w:t>
      </w:r>
    </w:p>
    <w:p w:rsidR="00087360" w:rsidRPr="003A4FB6" w:rsidRDefault="0077139D" w:rsidP="005B4613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Pr="003A4FB6">
        <w:rPr>
          <w:rFonts w:eastAsia="Times New Roman" w:cstheme="minorHAnsi"/>
          <w:color w:val="000000"/>
          <w:lang w:eastAsia="nb-NO"/>
        </w:rPr>
        <w:t xml:space="preserve"> </w:t>
      </w:r>
      <w:r w:rsid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20 av 27 klasser stilte med FAU-representant</w:t>
      </w:r>
      <w:r w:rsidR="004361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se vedlagt fremmøteprotokoll)</w:t>
      </w:r>
      <w:r w:rsid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Presentasjonsrunde ble gjennomført og vi har en god miks av gamle og nye representanter.</w:t>
      </w:r>
    </w:p>
    <w:p w:rsidR="00ED79B0" w:rsidRPr="003A4FB6" w:rsidRDefault="003929FD" w:rsidP="005B461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4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i ble enige om å holde på første onsdag i måneden kl. 19-2</w:t>
      </w:r>
      <w:r w:rsidR="006A135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</w:t>
      </w:r>
      <w:r w:rsid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om møtetidspunkt</w:t>
      </w:r>
      <w:r w:rsidR="00F1780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Møtested er vanligvis nede i kvarten. Innkalling sendes ut en uke før hvert møte. Neste FAU-møte blir onsdag 3. oktober. Da avholdes årsmøtet samtidig. Egen innkalling på dette sendes ut, men dette møtet er kun formalia vi ikke trenger å bruke mye tid på. Resten av tiden blir det vanlig FAU-møte.</w:t>
      </w:r>
    </w:p>
    <w:p w:rsidR="00CD3FAE" w:rsidRDefault="004E0BEF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B2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5</w:t>
      </w:r>
      <w:r w:rsidR="0082171A" w:rsidRPr="005B2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82171A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F1780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Årshjulet ble vist. Dette må justeres pga. jubileumsforestilling i februar</w:t>
      </w:r>
      <w:r w:rsidR="00CD3FAE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F1780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 tar dato for disko og skoleball opp med elevrådet og kommer tilbake med svar. Kommer tilbake til årshjulet når tidspunkt for disse aktivitetene er avklart.</w:t>
      </w:r>
      <w:r w:rsidR="005B2AC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et som ligger fast på planen nå på høsten er følgende:</w:t>
      </w:r>
    </w:p>
    <w:p w:rsidR="005B2AC4" w:rsidRPr="00F16646" w:rsidRDefault="005B2AC4" w:rsidP="005B2A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eptember </w:t>
      </w:r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ab/>
        <w:t>| Trafikalt grunnkurs (Tema/Ungdom)</w:t>
      </w:r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Oktober </w:t>
      </w:r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ab/>
        <w:t xml:space="preserve">| Årsmøte </w:t>
      </w:r>
      <w:proofErr w:type="spellStart"/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ns</w:t>
      </w:r>
      <w:proofErr w:type="spellEnd"/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3. oktober (Økonomigruppen)</w:t>
      </w:r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Desember</w:t>
      </w:r>
      <w:r w:rsidRP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ab/>
        <w:t>| Rapport ang. bruk av midler til Bergen kommune (Økonomigruppen)</w:t>
      </w:r>
    </w:p>
    <w:p w:rsidR="0039439F" w:rsidRDefault="004E0BEF" w:rsidP="003943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B2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6</w:t>
      </w:r>
      <w:r w:rsidR="004C1743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5B2AC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rientering om TV-aksjonen. FAU har tidligere vært delaktig i organisering av TV-aksjonen. Dette er nå ikke en del av FAU sitt arbeid, men </w:t>
      </w:r>
      <w:r w:rsid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ølgende informasjon </w:t>
      </w:r>
      <w:r w:rsidR="004E60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e gitt </w:t>
      </w:r>
      <w:r w:rsid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å møtet:</w:t>
      </w:r>
    </w:p>
    <w:p w:rsidR="00096754" w:rsidRPr="00096754" w:rsidRDefault="00096754" w:rsidP="00096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"FAU har en lang og god tradisjon for gjennomføring av årets TV-aksjon på Kirkevoll skole, hvor temagruppen har vært med på gjennomføringen av arrangement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 år går inntektene til Kirkens Bymisjon med slagordet "Mindre alene sammen", som handler om å jobbe mot et varmere og mer inkluderende samfunn for dem som står svakest stil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ksjonsdagen er søndag 21. oktober, og det trengs ca. </w:t>
      </w:r>
      <w:proofErr w:type="gramStart"/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4  personer</w:t>
      </w:r>
      <w:proofErr w:type="gramEnd"/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å bli m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nate Olsen (tidligere </w:t>
      </w:r>
      <w:proofErr w:type="spellStart"/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er</w:t>
      </w:r>
      <w:proofErr w:type="spellEnd"/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) har sagt seg villig til å ta på seg å være Baseleder også i år, og vil sende ut mer informasjon til temagruppen. Skolen har allerede fått mail om booking av gymsalen som base for dagen, og det er laget et arrangement på </w:t>
      </w:r>
      <w:proofErr w:type="spellStart"/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cebookgruppen</w:t>
      </w:r>
      <w:proofErr w:type="spellEnd"/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FAU, som tidligere år. Det vil også komme ranselpost i sekkene til alle elever på skolen neste uke, samt løpesedler og plakater rundt om i Fanabygden.</w:t>
      </w:r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For mer info, gå inn på </w:t>
      </w:r>
      <w:hyperlink r:id="rId6" w:tgtFrame="_blank" w:history="1">
        <w:r w:rsidRPr="0009675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nb-NO"/>
          </w:rPr>
          <w:t>blimed.no</w:t>
        </w:r>
      </w:hyperlink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eller send spørsmål eller interesse for å bidra</w:t>
      </w:r>
      <w:r w:rsidR="004361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il </w:t>
      </w:r>
      <w:hyperlink r:id="rId7" w:tgtFrame="_blank" w:history="1">
        <w:r w:rsidRPr="0009675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nb-NO"/>
          </w:rPr>
          <w:t>tvaksjonenfana@hotmail.com</w:t>
        </w:r>
      </w:hyperlink>
      <w:r w:rsidRPr="000967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" </w:t>
      </w:r>
    </w:p>
    <w:p w:rsidR="00096754" w:rsidRPr="003A4FB6" w:rsidRDefault="00096754" w:rsidP="003943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A44BA5" w:rsidRDefault="004E0BEF" w:rsidP="00D16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lastRenderedPageBreak/>
        <w:t>7</w:t>
      </w:r>
      <w:r w:rsidR="004C0195" w:rsidRPr="00A4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0195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4E60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dsgruppene: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Det ble gitt en kort presentasjon av hva de ulike arbeidsgruppene jobber med.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9B68B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 w:rsidR="004E60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ble besluttet å fjerne Trafikk-gruppen. Evt. </w:t>
      </w:r>
      <w:r w:rsidR="004361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</w:t>
      </w:r>
      <w:r w:rsidR="004E60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ker knyttet til trafikksituasjonen rundt skolen tas av Bygg-/Uteområde-gruppen. Det ble også besluttet å lage en ren forestillingsgruppe som jobber mot jubileumsforestillingen i februar. Ungdomsgruppen slås sammen med Tema-gruppen. </w:t>
      </w:r>
      <w:r w:rsidR="009B68B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- </w:t>
      </w:r>
      <w:r w:rsidR="004E60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lle som var tilstede valgte gruppe. De som ikke var tilstede er </w:t>
      </w:r>
      <w:r w:rsidR="009B68B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itt plassert der det manglet folk. </w:t>
      </w:r>
      <w:r w:rsidR="0063642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(</w:t>
      </w:r>
      <w:r w:rsidR="009B68B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e vedlegg for gruppeinndeling.</w:t>
      </w:r>
      <w:r w:rsidR="0063642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  <w:r w:rsidR="009B68B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Bruk av Disk på FAU sin Google-mail for lagring av dokumenter ble demonstrert, og alle nye FAU-representanter har fått invitasjon for å få tilgang til FAU-filene.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Monica Botnen ble valgt som vara til Samarbeidsutvalget.</w:t>
      </w:r>
    </w:p>
    <w:p w:rsidR="00A44BA5" w:rsidRPr="00A44BA5" w:rsidRDefault="00A44BA5" w:rsidP="00A44B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ventu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3A70F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 fra dysleksi-workshop. Bra møte! </w:t>
      </w:r>
      <w:r w:rsidR="003A70F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k</w:t>
      </w:r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mmer flere </w:t>
      </w:r>
      <w:proofErr w:type="spellStart"/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works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’er</w:t>
      </w:r>
      <w:proofErr w:type="spellEnd"/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neste onsdag på ungdomsskol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Workshop er</w:t>
      </w:r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åpen for a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verktøyene</w:t>
      </w:r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an også brukes for de som ikke har dysleksi.</w:t>
      </w:r>
    </w:p>
    <w:p w:rsidR="00A44BA5" w:rsidRPr="00A44BA5" w:rsidRDefault="003A70F5" w:rsidP="00A44B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Vi b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ør markedsføre FAU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in 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acebook-gruppe bedre. 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ble besluttet at alle FAU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representant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formerer om denne 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cebook-gruppen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sin klasse. </w:t>
      </w:r>
      <w:r w:rsid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 heter FAU Kirkevoll Skole og har pr. nå 331 medlem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så det er mange foreldre vi ikke når her i dag. Dere må 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gså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formere om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post-adres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 til FAU, </w:t>
      </w:r>
      <w:hyperlink r:id="rId8" w:history="1">
        <w:r w:rsidRPr="00BE4A10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fau.kirkevoll.skole@g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 informasjonen til deres respektive klasser og oppfordre foreldre til å ta opp saker de er opptatt av via FAU. Saker kan sendes til FAU-mail, legges inn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cebookgrupp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ller tas opp direkte med klassens FAU-representant.</w:t>
      </w:r>
    </w:p>
    <w:p w:rsidR="00A44BA5" w:rsidRPr="003A4FB6" w:rsidRDefault="003A70F5" w:rsidP="00A44B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Rektor Kari Eng kom på overraskelsesbesøk, noe vi setter stor pris på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un hadde følgende informasj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Det er ønskelig at saker 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ra foreld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</w:t>
      </w:r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nalis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</w:t>
      </w:r>
      <w:r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via FA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 om læringsmiljøprosjektet. Kirkevo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tvalgt som 1 av 3 skoler i Berge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f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kus på utenforskap</w:t>
      </w:r>
      <w:r w:rsid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klassene skal kartlegges. Det har vært en del spørsmål om anonymitet </w:t>
      </w:r>
      <w:proofErr w:type="spellStart"/>
      <w:r w:rsid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fbm</w:t>
      </w:r>
      <w:proofErr w:type="spellEnd"/>
      <w:r w:rsid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dette, men det</w:t>
      </w:r>
      <w:r w:rsidR="004361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al være godt ivaretatt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Rektor informerer mer om </w:t>
      </w:r>
      <w:r w:rsid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rosjektet </w:t>
      </w:r>
      <w:r w:rsidR="00A44BA5" w:rsidRPr="00A44BA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å </w:t>
      </w:r>
      <w:r w:rsidR="00F166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este FAU-møte.</w:t>
      </w:r>
    </w:p>
    <w:p w:rsidR="00B3730E" w:rsidRPr="003A4FB6" w:rsidRDefault="00B3730E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F16646" w:rsidRDefault="006A061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*Neste</w:t>
      </w:r>
      <w:r w:rsidR="00927957"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</w:t>
      </w:r>
      <w:r w:rsidR="00F16646"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FAU-</w:t>
      </w:r>
      <w:r w:rsidR="00927957"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møte blir </w:t>
      </w:r>
      <w:r w:rsidR="00A44BA5"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onsdag 3. oktober</w:t>
      </w:r>
      <w:r w:rsidR="00A41743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F16646" w:rsidRDefault="00F16646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F16646" w:rsidRDefault="00F16646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551F3" w:rsidRPr="003A4FB6" w:rsidRDefault="004E0BEF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E551F3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3A4FB6" w:rsidSect="00394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410C6E"/>
    <w:multiLevelType w:val="hybridMultilevel"/>
    <w:tmpl w:val="16C04780"/>
    <w:lvl w:ilvl="0" w:tplc="BD5871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237D7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515FC"/>
    <w:multiLevelType w:val="hybridMultilevel"/>
    <w:tmpl w:val="8F30A24A"/>
    <w:lvl w:ilvl="0" w:tplc="CB007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B036CF3"/>
    <w:multiLevelType w:val="hybridMultilevel"/>
    <w:tmpl w:val="C4D80D62"/>
    <w:lvl w:ilvl="0" w:tplc="FA1A4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69A"/>
    <w:multiLevelType w:val="hybridMultilevel"/>
    <w:tmpl w:val="642ED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439BE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2F6C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3153A"/>
    <w:multiLevelType w:val="hybridMultilevel"/>
    <w:tmpl w:val="2CAC0DC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16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3"/>
  </w:num>
  <w:num w:numId="18">
    <w:abstractNumId w:val="2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5A"/>
    <w:rsid w:val="0001153E"/>
    <w:rsid w:val="00015639"/>
    <w:rsid w:val="00087360"/>
    <w:rsid w:val="00092A50"/>
    <w:rsid w:val="00096754"/>
    <w:rsid w:val="000A697F"/>
    <w:rsid w:val="000C3EE4"/>
    <w:rsid w:val="001067CA"/>
    <w:rsid w:val="00117031"/>
    <w:rsid w:val="001236CD"/>
    <w:rsid w:val="001259F8"/>
    <w:rsid w:val="00127426"/>
    <w:rsid w:val="00163C71"/>
    <w:rsid w:val="00171316"/>
    <w:rsid w:val="00175EDA"/>
    <w:rsid w:val="00192315"/>
    <w:rsid w:val="001A2051"/>
    <w:rsid w:val="001B2881"/>
    <w:rsid w:val="001C0BCC"/>
    <w:rsid w:val="001C3C4E"/>
    <w:rsid w:val="001F4B44"/>
    <w:rsid w:val="001F78A3"/>
    <w:rsid w:val="002119AD"/>
    <w:rsid w:val="00215165"/>
    <w:rsid w:val="00244AF0"/>
    <w:rsid w:val="002614C1"/>
    <w:rsid w:val="002747B6"/>
    <w:rsid w:val="002A0F44"/>
    <w:rsid w:val="002A6254"/>
    <w:rsid w:val="002C63BE"/>
    <w:rsid w:val="002D7F9C"/>
    <w:rsid w:val="002E08D2"/>
    <w:rsid w:val="002F0E76"/>
    <w:rsid w:val="002F66EE"/>
    <w:rsid w:val="00316C14"/>
    <w:rsid w:val="00352D13"/>
    <w:rsid w:val="00357A90"/>
    <w:rsid w:val="003929FD"/>
    <w:rsid w:val="0039439F"/>
    <w:rsid w:val="00394600"/>
    <w:rsid w:val="003A0A93"/>
    <w:rsid w:val="003A2F80"/>
    <w:rsid w:val="003A4A24"/>
    <w:rsid w:val="003A4FB6"/>
    <w:rsid w:val="003A70F5"/>
    <w:rsid w:val="003E3806"/>
    <w:rsid w:val="003E751E"/>
    <w:rsid w:val="004177FD"/>
    <w:rsid w:val="004361EC"/>
    <w:rsid w:val="00457DE3"/>
    <w:rsid w:val="00465059"/>
    <w:rsid w:val="004A5BBD"/>
    <w:rsid w:val="004C0195"/>
    <w:rsid w:val="004C1743"/>
    <w:rsid w:val="004E0BEF"/>
    <w:rsid w:val="004E603D"/>
    <w:rsid w:val="004F0300"/>
    <w:rsid w:val="004F07AD"/>
    <w:rsid w:val="004F1E7D"/>
    <w:rsid w:val="004F67AC"/>
    <w:rsid w:val="005668A0"/>
    <w:rsid w:val="005721CF"/>
    <w:rsid w:val="005A3E23"/>
    <w:rsid w:val="005B2AC4"/>
    <w:rsid w:val="005B318A"/>
    <w:rsid w:val="005B4613"/>
    <w:rsid w:val="005B46A0"/>
    <w:rsid w:val="005B4FFD"/>
    <w:rsid w:val="005B7991"/>
    <w:rsid w:val="005E7681"/>
    <w:rsid w:val="005F7F91"/>
    <w:rsid w:val="006001DE"/>
    <w:rsid w:val="00625A50"/>
    <w:rsid w:val="00630E91"/>
    <w:rsid w:val="0063642F"/>
    <w:rsid w:val="00647F55"/>
    <w:rsid w:val="00675AD2"/>
    <w:rsid w:val="00693217"/>
    <w:rsid w:val="006A0615"/>
    <w:rsid w:val="006A10A2"/>
    <w:rsid w:val="006A1352"/>
    <w:rsid w:val="006A24C7"/>
    <w:rsid w:val="006B0301"/>
    <w:rsid w:val="006D60FC"/>
    <w:rsid w:val="006F0F21"/>
    <w:rsid w:val="00723690"/>
    <w:rsid w:val="00730EB6"/>
    <w:rsid w:val="007345FD"/>
    <w:rsid w:val="00743EC5"/>
    <w:rsid w:val="0077139D"/>
    <w:rsid w:val="00780A5A"/>
    <w:rsid w:val="007A0A09"/>
    <w:rsid w:val="007A5914"/>
    <w:rsid w:val="007C2E0A"/>
    <w:rsid w:val="007C7111"/>
    <w:rsid w:val="007D4F48"/>
    <w:rsid w:val="007E4501"/>
    <w:rsid w:val="007F1025"/>
    <w:rsid w:val="00812E39"/>
    <w:rsid w:val="00813BEC"/>
    <w:rsid w:val="00815579"/>
    <w:rsid w:val="0082171A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8B3F44"/>
    <w:rsid w:val="00903074"/>
    <w:rsid w:val="00905EFE"/>
    <w:rsid w:val="009160BA"/>
    <w:rsid w:val="00927957"/>
    <w:rsid w:val="00944511"/>
    <w:rsid w:val="00976130"/>
    <w:rsid w:val="0099537C"/>
    <w:rsid w:val="009B68BC"/>
    <w:rsid w:val="009C010E"/>
    <w:rsid w:val="009C1B75"/>
    <w:rsid w:val="009C20B3"/>
    <w:rsid w:val="009D152A"/>
    <w:rsid w:val="009E38E3"/>
    <w:rsid w:val="009E7679"/>
    <w:rsid w:val="00A23B5A"/>
    <w:rsid w:val="00A41743"/>
    <w:rsid w:val="00A44BA5"/>
    <w:rsid w:val="00A55663"/>
    <w:rsid w:val="00A64C41"/>
    <w:rsid w:val="00AA5832"/>
    <w:rsid w:val="00B3730E"/>
    <w:rsid w:val="00B57447"/>
    <w:rsid w:val="00B76831"/>
    <w:rsid w:val="00B82FB3"/>
    <w:rsid w:val="00BA1FA2"/>
    <w:rsid w:val="00BB04FF"/>
    <w:rsid w:val="00BB08BF"/>
    <w:rsid w:val="00BC48AB"/>
    <w:rsid w:val="00BD1743"/>
    <w:rsid w:val="00BD6962"/>
    <w:rsid w:val="00C04A21"/>
    <w:rsid w:val="00C20512"/>
    <w:rsid w:val="00C254E5"/>
    <w:rsid w:val="00C37DD3"/>
    <w:rsid w:val="00C779F7"/>
    <w:rsid w:val="00C82A94"/>
    <w:rsid w:val="00CA176E"/>
    <w:rsid w:val="00CA1C7A"/>
    <w:rsid w:val="00CB660D"/>
    <w:rsid w:val="00CD3FAE"/>
    <w:rsid w:val="00CD724C"/>
    <w:rsid w:val="00CD7B34"/>
    <w:rsid w:val="00D022F5"/>
    <w:rsid w:val="00D16B3D"/>
    <w:rsid w:val="00D207A4"/>
    <w:rsid w:val="00D22B61"/>
    <w:rsid w:val="00D35DED"/>
    <w:rsid w:val="00D46606"/>
    <w:rsid w:val="00D632B2"/>
    <w:rsid w:val="00DB4EF0"/>
    <w:rsid w:val="00DD4396"/>
    <w:rsid w:val="00DE6373"/>
    <w:rsid w:val="00DF02FD"/>
    <w:rsid w:val="00DF2B86"/>
    <w:rsid w:val="00E130A4"/>
    <w:rsid w:val="00E229E7"/>
    <w:rsid w:val="00E235FC"/>
    <w:rsid w:val="00E54B3A"/>
    <w:rsid w:val="00E551F3"/>
    <w:rsid w:val="00E667E3"/>
    <w:rsid w:val="00E7746B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16646"/>
    <w:rsid w:val="00F17800"/>
    <w:rsid w:val="00F25415"/>
    <w:rsid w:val="00F913EE"/>
    <w:rsid w:val="00F93795"/>
    <w:rsid w:val="00FA1564"/>
    <w:rsid w:val="00FA4572"/>
    <w:rsid w:val="00FB5365"/>
    <w:rsid w:val="00FB5AAF"/>
    <w:rsid w:val="00FC290D"/>
    <w:rsid w:val="00FE0C7E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16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A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.kirkevoll.sko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vaksjonenfan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imed.n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1BE5-284A-43AA-9CE0-22404D0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8-10-09T10:44:00Z</dcterms:created>
  <dcterms:modified xsi:type="dcterms:W3CDTF">2018-10-09T10:44:00Z</dcterms:modified>
</cp:coreProperties>
</file>